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4E7899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F546402" w14:textId="77777777" w:rsidR="004E7899" w:rsidRDefault="00F92BE2" w:rsidP="004E789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338D581A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proofErr w:type="spellStart"/>
      <w:r w:rsidRPr="00F92BE2">
        <w:rPr>
          <w:sz w:val="20"/>
          <w:szCs w:val="18"/>
        </w:rPr>
        <w:t>DevOps</w:t>
      </w:r>
      <w:proofErr w:type="spellEnd"/>
      <w:r w:rsidRPr="00F92BE2">
        <w:rPr>
          <w:sz w:val="20"/>
          <w:szCs w:val="18"/>
        </w:rPr>
        <w:t xml:space="preserve"> automation with Vagrant, AWS, and Jenkins</w:t>
      </w:r>
    </w:p>
    <w:p w14:paraId="507999D6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n event management service within an in-house PHP framework</w:t>
      </w:r>
    </w:p>
    <w:p w14:paraId="640F9004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 w:rsidRPr="00F92BE2">
        <w:rPr>
          <w:sz w:val="20"/>
          <w:szCs w:val="18"/>
        </w:rPr>
        <w:t>Built a provisioning tool that reduced the time for environment setup on new Macs by 90%</w:t>
      </w:r>
      <w:r>
        <w:rPr>
          <w:sz w:val="20"/>
          <w:szCs w:val="18"/>
        </w:rPr>
        <w:t xml:space="preserve"> using Bash and </w:t>
      </w:r>
      <w:proofErr w:type="spellStart"/>
      <w:r>
        <w:rPr>
          <w:sz w:val="20"/>
          <w:szCs w:val="18"/>
        </w:rPr>
        <w:t>NodeJS</w:t>
      </w:r>
      <w:proofErr w:type="spellEnd"/>
    </w:p>
    <w:p w14:paraId="4414CB29" w14:textId="77777777" w:rsidR="00B028B8" w:rsidRPr="00F92BE2" w:rsidRDefault="00F92BE2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Implemented enhancements in an in-house continuous integration drone built in</w:t>
      </w:r>
      <w:r w:rsidRPr="00F92BE2">
        <w:rPr>
          <w:sz w:val="20"/>
          <w:szCs w:val="18"/>
        </w:rPr>
        <w:t xml:space="preserve"> </w:t>
      </w:r>
      <w:proofErr w:type="spellStart"/>
      <w:r w:rsidRPr="00F92BE2">
        <w:rPr>
          <w:sz w:val="20"/>
          <w:szCs w:val="18"/>
        </w:rPr>
        <w:t>Node</w:t>
      </w:r>
      <w:r>
        <w:rPr>
          <w:sz w:val="20"/>
          <w:szCs w:val="18"/>
        </w:rPr>
        <w:t>JS</w:t>
      </w:r>
      <w:proofErr w:type="spellEnd"/>
    </w:p>
    <w:p w14:paraId="6CC2B856" w14:textId="77777777" w:rsidR="004E3909" w:rsidRDefault="004E3909" w:rsidP="004E3909">
      <w:pPr>
        <w:pStyle w:val="CompanyNameOne"/>
        <w:tabs>
          <w:tab w:val="clear" w:pos="1440"/>
          <w:tab w:val="clear" w:pos="6480"/>
          <w:tab w:val="right" w:pos="-12412"/>
          <w:tab w:val="left" w:pos="1800"/>
          <w:tab w:val="left" w:pos="2160"/>
          <w:tab w:val="right" w:pos="9360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4E7899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5784B80F" w14:textId="77777777" w:rsidTr="004E7899">
        <w:tc>
          <w:tcPr>
            <w:tcW w:w="2358" w:type="dxa"/>
          </w:tcPr>
          <w:p w14:paraId="4C3BA0BE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  <w:tc>
          <w:tcPr>
            <w:tcW w:w="5580" w:type="dxa"/>
          </w:tcPr>
          <w:p w14:paraId="269264B4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2250" w:type="dxa"/>
          </w:tcPr>
          <w:p w14:paraId="592E1266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ashville, TN</w:t>
            </w:r>
          </w:p>
        </w:tc>
      </w:tr>
    </w:tbl>
    <w:p w14:paraId="1995EB99" w14:textId="77777777" w:rsidR="00BA37E6" w:rsidRDefault="00BA37E6" w:rsidP="004E3909">
      <w:pPr>
        <w:pStyle w:val="Achievement"/>
        <w:ind w:left="360" w:firstLine="0"/>
        <w:rPr>
          <w:sz w:val="20"/>
          <w:szCs w:val="18"/>
        </w:rPr>
      </w:pPr>
    </w:p>
    <w:p w14:paraId="277BFF63" w14:textId="77777777" w:rsidR="00D873C3" w:rsidRDefault="008F4851" w:rsidP="004E3909">
      <w:pPr>
        <w:pStyle w:val="Achievement"/>
        <w:ind w:left="360" w:firstLine="0"/>
        <w:rPr>
          <w:sz w:val="20"/>
          <w:szCs w:val="18"/>
        </w:rPr>
      </w:pPr>
      <w:r>
        <w:rPr>
          <w:sz w:val="20"/>
          <w:szCs w:val="18"/>
        </w:rPr>
        <w:t>Bachelor of En</w:t>
      </w:r>
      <w:r w:rsidR="001348E2">
        <w:rPr>
          <w:sz w:val="20"/>
          <w:szCs w:val="18"/>
        </w:rPr>
        <w:t xml:space="preserve">gineering, </w:t>
      </w:r>
      <w:r w:rsidR="001348E2" w:rsidRPr="009265AE">
        <w:rPr>
          <w:b/>
          <w:sz w:val="20"/>
          <w:szCs w:val="18"/>
        </w:rPr>
        <w:t xml:space="preserve">Computer Engineering </w:t>
      </w:r>
      <w:r w:rsidR="001348E2" w:rsidRPr="009265AE">
        <w:rPr>
          <w:sz w:val="20"/>
          <w:szCs w:val="18"/>
        </w:rPr>
        <w:t>and</w:t>
      </w:r>
      <w:r w:rsidR="001348E2" w:rsidRPr="009265AE">
        <w:rPr>
          <w:b/>
          <w:sz w:val="20"/>
          <w:szCs w:val="18"/>
        </w:rPr>
        <w:t xml:space="preserve"> Engineering Management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4E7899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0745589B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Web:</w:t>
      </w:r>
      <w:r>
        <w:rPr>
          <w:rFonts w:ascii="Garamond" w:hAnsi="Garamond"/>
          <w:b/>
          <w:bCs/>
          <w:sz w:val="20"/>
          <w:szCs w:val="18"/>
        </w:rPr>
        <w:tab/>
      </w:r>
      <w:r>
        <w:rPr>
          <w:rFonts w:ascii="Garamond" w:hAnsi="Garamond"/>
          <w:bCs/>
          <w:sz w:val="20"/>
          <w:szCs w:val="18"/>
        </w:rPr>
        <w:t xml:space="preserve">PHP, HTML, CSS, </w:t>
      </w:r>
      <w:proofErr w:type="spellStart"/>
      <w:r>
        <w:rPr>
          <w:rFonts w:ascii="Garamond" w:hAnsi="Garamond"/>
          <w:bCs/>
          <w:sz w:val="20"/>
          <w:szCs w:val="18"/>
        </w:rPr>
        <w:t>Javascript</w:t>
      </w:r>
      <w:proofErr w:type="spellEnd"/>
      <w:proofErr w:type="gramStart"/>
      <w:r>
        <w:rPr>
          <w:rFonts w:ascii="Garamond" w:hAnsi="Garamond"/>
          <w:bCs/>
          <w:sz w:val="20"/>
          <w:szCs w:val="18"/>
        </w:rPr>
        <w:t>, ,</w:t>
      </w:r>
      <w:proofErr w:type="gramEnd"/>
      <w:r>
        <w:rPr>
          <w:rFonts w:ascii="Garamond" w:hAnsi="Garamond"/>
          <w:bCs/>
          <w:sz w:val="20"/>
          <w:szCs w:val="18"/>
        </w:rPr>
        <w:t xml:space="preserve"> My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74B0147D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</w:p>
    <w:p w14:paraId="2C59399C" w14:textId="289DE4E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, Vagrant, Jenkins</w:t>
      </w:r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  <w:bookmarkStart w:id="0" w:name="_GoBack"/>
      <w:bookmarkEnd w:id="0"/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E85559" w:rsidRDefault="00E85559" w:rsidP="00326F9A">
      <w:r>
        <w:separator/>
      </w:r>
    </w:p>
  </w:endnote>
  <w:endnote w:type="continuationSeparator" w:id="0">
    <w:p w14:paraId="67406051" w14:textId="77777777" w:rsidR="00E85559" w:rsidRDefault="00E85559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E85559" w:rsidRDefault="00E85559" w:rsidP="00326F9A">
      <w:r>
        <w:separator/>
      </w:r>
    </w:p>
  </w:footnote>
  <w:footnote w:type="continuationSeparator" w:id="0">
    <w:p w14:paraId="7DBEAC55" w14:textId="77777777" w:rsidR="00E85559" w:rsidRDefault="00E85559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E85559" w:rsidRPr="001A4F8E" w:rsidRDefault="00E85559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77022026" w14:textId="77777777" w:rsidR="00C6212A" w:rsidRDefault="00E85559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2D22D5E5" w14:textId="50C3CC58" w:rsidR="00E85559" w:rsidRDefault="00C6212A" w:rsidP="00C6212A">
    <w:pPr>
      <w:spacing w:line="276" w:lineRule="auto"/>
      <w:jc w:val="center"/>
      <w:rPr>
        <w:rFonts w:ascii="Garamond" w:hAnsi="Garamond"/>
        <w:sz w:val="18"/>
        <w:szCs w:val="18"/>
      </w:rPr>
    </w:pPr>
    <w:hyperlink r:id="rId2" w:history="1">
      <w:r w:rsidRPr="009070A9">
        <w:rPr>
          <w:rStyle w:val="Hyperlink"/>
          <w:rFonts w:ascii="Garamond" w:hAnsi="Garamond"/>
          <w:sz w:val="18"/>
          <w:szCs w:val="18"/>
        </w:rPr>
        <w:t>https://www.linkedin.c</w:t>
      </w:r>
      <w:r w:rsidRPr="009070A9">
        <w:rPr>
          <w:rStyle w:val="Hyperlink"/>
          <w:rFonts w:ascii="Garamond" w:hAnsi="Garamond"/>
          <w:sz w:val="18"/>
          <w:szCs w:val="18"/>
        </w:rPr>
        <w:t>o</w:t>
      </w:r>
      <w:r w:rsidRPr="009070A9">
        <w:rPr>
          <w:rStyle w:val="Hyperlink"/>
          <w:rFonts w:ascii="Garamond" w:hAnsi="Garamond"/>
          <w:sz w:val="18"/>
          <w:szCs w:val="18"/>
        </w:rPr>
        <w:t>m/in/rockygray</w:t>
      </w:r>
    </w:hyperlink>
    <w:r w:rsidR="00E85559">
      <w:rPr>
        <w:rFonts w:ascii="Garamond" w:hAnsi="Garamond"/>
        <w:sz w:val="18"/>
        <w:szCs w:val="18"/>
      </w:rPr>
      <w:t xml:space="preserve"> </w:t>
    </w:r>
  </w:p>
  <w:p w14:paraId="097876C5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hyperlink r:id="rId3" w:history="1">
      <w:r w:rsidRPr="009070A9">
        <w:rPr>
          <w:rStyle w:val="Hyperlink"/>
          <w:rFonts w:ascii="Garamond" w:hAnsi="Garamond"/>
          <w:sz w:val="18"/>
          <w:szCs w:val="18"/>
        </w:rPr>
        <w:t>https://github.com/grocky</w:t>
      </w:r>
    </w:hyperlink>
  </w:p>
  <w:p w14:paraId="6D7116F7" w14:textId="77777777" w:rsidR="00E85559" w:rsidRDefault="00E85559" w:rsidP="00F92BE2">
    <w:pPr>
      <w:pStyle w:val="Header"/>
      <w:tabs>
        <w:tab w:val="clear" w:pos="4680"/>
        <w:tab w:val="center" w:pos="405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35CBA"/>
    <w:rsid w:val="00047A74"/>
    <w:rsid w:val="000558D0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70301"/>
    <w:rsid w:val="004C2728"/>
    <w:rsid w:val="004E3909"/>
    <w:rsid w:val="004E7899"/>
    <w:rsid w:val="0050352E"/>
    <w:rsid w:val="00520151"/>
    <w:rsid w:val="00560547"/>
    <w:rsid w:val="00572EE1"/>
    <w:rsid w:val="005C6A85"/>
    <w:rsid w:val="005E02EF"/>
    <w:rsid w:val="006561D3"/>
    <w:rsid w:val="00671EBA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F3235"/>
    <w:rsid w:val="00A420CD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77971"/>
    <w:rsid w:val="00B92452"/>
    <w:rsid w:val="00BA1538"/>
    <w:rsid w:val="00BA37E6"/>
    <w:rsid w:val="00BB5073"/>
    <w:rsid w:val="00BC070D"/>
    <w:rsid w:val="00BE179D"/>
    <w:rsid w:val="00BE4883"/>
    <w:rsid w:val="00C1655A"/>
    <w:rsid w:val="00C6212A"/>
    <w:rsid w:val="00C77617"/>
    <w:rsid w:val="00CC2294"/>
    <w:rsid w:val="00CE5E76"/>
    <w:rsid w:val="00D26671"/>
    <w:rsid w:val="00D307B6"/>
    <w:rsid w:val="00D46C9F"/>
    <w:rsid w:val="00D53597"/>
    <w:rsid w:val="00D60E45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s://www.linkedin.com/in/rockygray" TargetMode="External"/><Relationship Id="rId3" Type="http://schemas.openxmlformats.org/officeDocument/2006/relationships/hyperlink" Target="https://github.com/gro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77071-288C-1E4C-B505-E7C8C18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5-04-15T00:12:00Z</cp:lastPrinted>
  <dcterms:created xsi:type="dcterms:W3CDTF">2015-04-15T00:12:00Z</dcterms:created>
  <dcterms:modified xsi:type="dcterms:W3CDTF">2015-04-15T00:13:00Z</dcterms:modified>
</cp:coreProperties>
</file>